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B8419F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8419F" w:rsidRDefault="00703C58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24.06.2022р</w:t>
            </w:r>
          </w:p>
        </w:tc>
        <w:tc>
          <w:tcPr>
            <w:tcW w:w="340" w:type="dxa"/>
            <w:vAlign w:val="bottom"/>
          </w:tcPr>
          <w:p w:rsidR="00B8419F" w:rsidRDefault="00703C58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8419F" w:rsidRDefault="00703C58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16/683</w:t>
            </w:r>
          </w:p>
        </w:tc>
        <w:tc>
          <w:tcPr>
            <w:tcW w:w="3204" w:type="dxa"/>
            <w:vAlign w:val="bottom"/>
          </w:tcPr>
          <w:p w:rsidR="00B8419F" w:rsidRDefault="00703C58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8419F" w:rsidRDefault="00B8419F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B8419F" w:rsidRDefault="00703C58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8419F" w:rsidRDefault="00B8419F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B8419F" w:rsidRDefault="00703C58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19F" w:rsidRDefault="00B8419F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B8419F" w:rsidRDefault="00703C58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Tahoma"/>
                                  <w:b/>
                                  <w:lang w:val="uk-UA" w:eastAsia="ru-RU"/>
                                </w:rPr>
                                <w:t xml:space="preserve">Керівнику підприємства                                                                  </w:t>
                              </w:r>
                            </w:p>
                            <w:p w:rsidR="00B8419F" w:rsidRDefault="00B8419F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B8419F" w:rsidRDefault="00B8419F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B8419F" w:rsidRDefault="00B8419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B8419F" w:rsidRDefault="00703C58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Franklin Gothic Book" w:eastAsia="Times New Roman" w:hAnsi="Franklin Gothic Book" w:cs="Tahoma"/>
                            <w:b/>
                            <w:lang w:val="uk-UA" w:eastAsia="ru-RU"/>
                          </w:rPr>
                          <w:t xml:space="preserve">Керівнику підприємства                                                                  </w:t>
                        </w:r>
                      </w:p>
                      <w:p w:rsidR="00B8419F" w:rsidRDefault="00B8419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B8419F" w:rsidRDefault="00B8419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B8419F" w:rsidRDefault="00B8419F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B8419F" w:rsidRDefault="00B8419F">
      <w:pPr>
        <w:tabs>
          <w:tab w:val="left" w:pos="1985"/>
          <w:tab w:val="left" w:pos="5670"/>
        </w:tabs>
        <w:ind w:firstLine="567"/>
        <w:rPr>
          <w:rFonts w:ascii="Times New Roman" w:hAnsi="Times New Roman"/>
          <w:lang w:val="uk-UA"/>
        </w:rPr>
      </w:pPr>
    </w:p>
    <w:p w:rsidR="00B8419F" w:rsidRDefault="00703C58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t xml:space="preserve">                                                         Шановні панове!</w:t>
      </w:r>
    </w:p>
    <w:p w:rsidR="00B8419F" w:rsidRDefault="00B8419F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B8419F" w:rsidRDefault="00703C58">
      <w:pPr>
        <w:tabs>
          <w:tab w:val="left" w:pos="3630"/>
        </w:tabs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        Прошу розглянути можливість постачання на адресу ПрАТ «ДМЗ» наступної продукції: </w:t>
      </w:r>
    </w:p>
    <w:p w:rsidR="00B8419F" w:rsidRDefault="00703C58">
      <w:pPr>
        <w:tabs>
          <w:tab w:val="left" w:pos="3630"/>
        </w:tabs>
        <w:rPr>
          <w:rFonts w:ascii="Times New Roman" w:eastAsia="Calibri" w:hAnsi="Times New Roman"/>
          <w:sz w:val="22"/>
          <w:szCs w:val="22"/>
          <w:lang w:val="uk-UA"/>
        </w:rPr>
      </w:pPr>
      <w:r>
        <w:rPr>
          <w:rFonts w:ascii="Times New Roman" w:eastAsia="Calibri" w:hAnsi="Times New Roman"/>
          <w:sz w:val="22"/>
          <w:szCs w:val="22"/>
          <w:lang w:val="uk-UA"/>
        </w:rPr>
        <w:t xml:space="preserve"> </w:t>
      </w:r>
    </w:p>
    <w:tbl>
      <w:tblPr>
        <w:tblW w:w="9140" w:type="dxa"/>
        <w:tblInd w:w="118" w:type="dxa"/>
        <w:tblLook w:val="04A0" w:firstRow="1" w:lastRow="0" w:firstColumn="1" w:lastColumn="0" w:noHBand="0" w:noVBand="1"/>
      </w:tblPr>
      <w:tblGrid>
        <w:gridCol w:w="1305"/>
        <w:gridCol w:w="6105"/>
        <w:gridCol w:w="754"/>
        <w:gridCol w:w="976"/>
      </w:tblGrid>
      <w:tr w:rsidR="00B8419F">
        <w:trPr>
          <w:trHeight w:val="945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9F" w:rsidRDefault="00703C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енкла-тура</w:t>
            </w:r>
          </w:p>
        </w:tc>
        <w:tc>
          <w:tcPr>
            <w:tcW w:w="6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9F" w:rsidRDefault="00703C58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йменування (опис) матеріалу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9F" w:rsidRDefault="00703C58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19F" w:rsidRDefault="00703C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 липень 2022р.</w:t>
            </w:r>
          </w:p>
        </w:tc>
      </w:tr>
      <w:tr w:rsidR="00B8419F">
        <w:trPr>
          <w:trHeight w:val="630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9F" w:rsidRDefault="00703C5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81301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9F" w:rsidRDefault="00703C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Ланцюг приводний роликовий однорядний ПР-12,7-1820 ГОСТ 13568-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9F" w:rsidRDefault="00703C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9F" w:rsidRDefault="00703C5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B8419F">
        <w:trPr>
          <w:trHeight w:val="645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9F" w:rsidRDefault="00703C5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80600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19F" w:rsidRDefault="00703C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ріт сталевий ф1,2мм НВ загального призначення, термічно оброблений, чорний (в'язальний) ГОСТ 3282-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19F" w:rsidRDefault="00703C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9F" w:rsidRDefault="00703C5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</w:tbl>
    <w:p w:rsidR="00B8419F" w:rsidRDefault="00703C58">
      <w:pPr>
        <w:tabs>
          <w:tab w:val="left" w:pos="3630"/>
        </w:tabs>
        <w:rPr>
          <w:rFonts w:ascii="Times New Roman" w:eastAsia="Calibri" w:hAnsi="Times New Roman"/>
          <w:b/>
          <w:sz w:val="22"/>
          <w:szCs w:val="22"/>
          <w:lang w:val="uk-UA"/>
        </w:rPr>
      </w:pPr>
      <w:r>
        <w:rPr>
          <w:rFonts w:ascii="Times New Roman" w:eastAsia="Calibri" w:hAnsi="Times New Roman"/>
          <w:sz w:val="22"/>
          <w:szCs w:val="22"/>
          <w:lang w:val="uk-UA"/>
        </w:rPr>
        <w:t xml:space="preserve"> </w:t>
      </w:r>
    </w:p>
    <w:p w:rsidR="00B8419F" w:rsidRDefault="00703C58">
      <w:pPr>
        <w:tabs>
          <w:tab w:val="left" w:pos="3630"/>
        </w:tabs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eastAsia="Calibri" w:hAnsi="Times New Roman"/>
          <w:sz w:val="22"/>
          <w:szCs w:val="22"/>
          <w:lang w:val="uk-UA"/>
        </w:rPr>
        <w:t xml:space="preserve">   При зацікавленості Вашого підприємства у реалізації вищезгаданої продукції, прошу направити на нашу адресу e-mail: </w:t>
      </w:r>
      <w:hyperlink r:id="rId7" w:history="1">
        <w:r>
          <w:rPr>
            <w:rFonts w:ascii="Times New Roman" w:hAnsi="Times New Roman"/>
            <w:sz w:val="22"/>
            <w:szCs w:val="22"/>
            <w:u w:val="single"/>
            <w:lang w:val="uk-UA"/>
          </w:rPr>
          <w:t>Yulia.Matskevich@dmz-petrovka.dp.ua</w:t>
        </w:r>
      </w:hyperlink>
      <w:r>
        <w:rPr>
          <w:rFonts w:ascii="Times New Roman" w:hAnsi="Times New Roman"/>
          <w:sz w:val="22"/>
          <w:szCs w:val="22"/>
          <w:u w:val="single"/>
          <w:lang w:val="uk-UA"/>
        </w:rPr>
        <w:t xml:space="preserve"> </w:t>
      </w:r>
      <w:r>
        <w:rPr>
          <w:rFonts w:ascii="Times New Roman" w:hAnsi="Times New Roman"/>
          <w:sz w:val="22"/>
          <w:szCs w:val="22"/>
          <w:lang w:val="uk-UA"/>
        </w:rPr>
        <w:t>техніко-комерційну пропозицію із зазначенням наступної інформації:</w:t>
      </w:r>
    </w:p>
    <w:p w:rsidR="00B8419F" w:rsidRDefault="00703C58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. Мінімальна договірна ціна без урахування ПДВ (має містити не більше двох знаків після коми), ПДВ (має містити не більше двох знаків після коми).</w:t>
      </w:r>
    </w:p>
    <w:p w:rsidR="00B8419F" w:rsidRDefault="00703C58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2. Форма оплати (пріоритетне відтермінування платежу 45 календарних днів). </w:t>
      </w:r>
    </w:p>
    <w:p w:rsidR="00B8419F" w:rsidRDefault="00703C58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3. Базис поставки (пріоритетна СРТ склад Покупця згідно з Інкотермс 2010).</w:t>
      </w:r>
    </w:p>
    <w:p w:rsidR="00B8419F" w:rsidRDefault="00703C58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4. Виробник продукції.</w:t>
      </w:r>
    </w:p>
    <w:p w:rsidR="00B8419F" w:rsidRDefault="00703C58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5. Статус Вашої організації щодо виробника.</w:t>
      </w:r>
      <w:r>
        <w:rPr>
          <w:rFonts w:ascii="Times New Roman" w:hAnsi="Times New Roman"/>
          <w:sz w:val="22"/>
          <w:szCs w:val="22"/>
          <w:lang w:val="uk-UA"/>
        </w:rPr>
        <w:tab/>
      </w:r>
    </w:p>
    <w:p w:rsidR="00B8419F" w:rsidRDefault="00703C58">
      <w:pPr>
        <w:tabs>
          <w:tab w:val="left" w:pos="3630"/>
        </w:tabs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lastRenderedPageBreak/>
        <w:tab/>
      </w:r>
    </w:p>
    <w:p w:rsidR="00B8419F" w:rsidRDefault="00703C58">
      <w:pPr>
        <w:tabs>
          <w:tab w:val="left" w:pos="3630"/>
        </w:tabs>
        <w:rPr>
          <w:rFonts w:ascii="Times New Roman" w:hAnsi="Times New Roman"/>
          <w:b/>
          <w:sz w:val="22"/>
          <w:szCs w:val="22"/>
          <w:u w:val="single"/>
          <w:lang w:val="uk-UA"/>
        </w:rPr>
      </w:pPr>
      <w:r>
        <w:rPr>
          <w:rFonts w:ascii="Times New Roman" w:hAnsi="Times New Roman"/>
          <w:b/>
          <w:sz w:val="22"/>
          <w:szCs w:val="22"/>
          <w:u w:val="single"/>
          <w:lang w:val="uk-UA"/>
        </w:rPr>
        <w:t>Вашу пропозицію прошу надіслати до 29.06.2022р. включно.</w:t>
      </w:r>
    </w:p>
    <w:p w:rsidR="00B8419F" w:rsidRDefault="00EA1F3E">
      <w:pPr>
        <w:tabs>
          <w:tab w:val="left" w:pos="3630"/>
        </w:tabs>
        <w:rPr>
          <w:rFonts w:ascii="Times New Roman" w:hAnsi="Times New Roman"/>
          <w:b/>
          <w:sz w:val="22"/>
          <w:szCs w:val="22"/>
          <w:u w:val="single"/>
          <w:lang w:val="uk-UA"/>
        </w:rPr>
      </w:pPr>
      <w:r w:rsidRPr="00804636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 wp14:anchorId="00175333" wp14:editId="19DF6F1F">
            <wp:simplePos x="0" y="0"/>
            <wp:positionH relativeFrom="margin">
              <wp:posOffset>2085975</wp:posOffset>
            </wp:positionH>
            <wp:positionV relativeFrom="paragraph">
              <wp:posOffset>81915</wp:posOffset>
            </wp:positionV>
            <wp:extent cx="1191260" cy="1763395"/>
            <wp:effectExtent l="0" t="0" r="889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r="24102"/>
                    <a:stretch/>
                  </pic:blipFill>
                  <pic:spPr bwMode="auto">
                    <a:xfrm>
                      <a:off x="0" y="0"/>
                      <a:ext cx="119126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19F" w:rsidRDefault="00B8419F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B8419F" w:rsidRDefault="00703C58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t>З Повагою,</w:t>
      </w:r>
    </w:p>
    <w:p w:rsidR="00B8419F" w:rsidRDefault="00703C58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t>Начальник  ВЗМіУ</w:t>
      </w:r>
    </w:p>
    <w:p w:rsidR="00B8419F" w:rsidRDefault="00703C58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t>ПрАТ «ДМЗ»</w:t>
      </w:r>
      <w:r>
        <w:rPr>
          <w:rFonts w:ascii="Times New Roman" w:hAnsi="Times New Roman"/>
          <w:b/>
          <w:sz w:val="22"/>
          <w:szCs w:val="22"/>
          <w:lang w:val="uk-UA"/>
        </w:rPr>
        <w:tab/>
      </w:r>
      <w:r>
        <w:rPr>
          <w:rFonts w:ascii="Times New Roman" w:hAnsi="Times New Roman"/>
          <w:b/>
          <w:sz w:val="22"/>
          <w:szCs w:val="22"/>
          <w:lang w:val="uk-UA"/>
        </w:rPr>
        <w:tab/>
      </w:r>
      <w:r>
        <w:rPr>
          <w:rFonts w:ascii="Times New Roman" w:hAnsi="Times New Roman"/>
          <w:b/>
          <w:sz w:val="22"/>
          <w:szCs w:val="22"/>
          <w:lang w:val="uk-UA"/>
        </w:rPr>
        <w:tab/>
      </w:r>
      <w:r>
        <w:rPr>
          <w:rFonts w:ascii="Times New Roman" w:hAnsi="Times New Roman"/>
          <w:b/>
          <w:sz w:val="22"/>
          <w:szCs w:val="22"/>
          <w:lang w:val="uk-UA"/>
        </w:rPr>
        <w:tab/>
      </w:r>
      <w:r>
        <w:rPr>
          <w:rFonts w:ascii="Times New Roman" w:hAnsi="Times New Roman"/>
          <w:b/>
          <w:sz w:val="22"/>
          <w:szCs w:val="22"/>
          <w:lang w:val="uk-UA"/>
        </w:rPr>
        <w:tab/>
        <w:t>А.М. Москаленко</w:t>
      </w:r>
    </w:p>
    <w:p w:rsidR="00B8419F" w:rsidRDefault="00B8419F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B8419F" w:rsidRDefault="00B8419F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B8419F" w:rsidRDefault="00B8419F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B8419F" w:rsidRDefault="00B8419F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B8419F" w:rsidRDefault="00B8419F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B8419F" w:rsidRDefault="00B8419F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B8419F" w:rsidRDefault="00B8419F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B8419F" w:rsidRDefault="00B8419F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B8419F" w:rsidRDefault="00703C58">
      <w:pPr>
        <w:tabs>
          <w:tab w:val="left" w:pos="675"/>
          <w:tab w:val="center" w:pos="550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ик. Мацькевич Ю.В.</w:t>
      </w:r>
    </w:p>
    <w:p w:rsidR="00B8419F" w:rsidRDefault="00703C58">
      <w:pPr>
        <w:tabs>
          <w:tab w:val="left" w:pos="675"/>
          <w:tab w:val="center" w:pos="550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ел. 794-83-54</w:t>
      </w:r>
    </w:p>
    <w:sectPr w:rsidR="00B8419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3C" w:rsidRDefault="006F6E3C">
      <w:r>
        <w:separator/>
      </w:r>
    </w:p>
  </w:endnote>
  <w:endnote w:type="continuationSeparator" w:id="0">
    <w:p w:rsidR="006F6E3C" w:rsidRDefault="006F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B8419F" w:rsidRDefault="00703C58">
        <w:pPr>
          <w:pStyle w:val="a5"/>
          <w:jc w:val="right"/>
          <w:rPr>
            <w:rFonts w:ascii="Franklin Gothic Book" w:hAnsi="Franklin Gothic Book"/>
          </w:rPr>
        </w:pPr>
        <w:r>
          <w:rPr>
            <w:rFonts w:ascii="Franklin Gothic Book" w:hAnsi="Franklin Gothic Book"/>
          </w:rPr>
          <w:fldChar w:fldCharType="begin"/>
        </w:r>
        <w:r>
          <w:rPr>
            <w:rFonts w:ascii="Franklin Gothic Book" w:hAnsi="Franklin Gothic Book"/>
          </w:rPr>
          <w:instrText>PAGE   \* MERGEFORMAT</w:instrText>
        </w:r>
        <w:r>
          <w:rPr>
            <w:rFonts w:ascii="Franklin Gothic Book" w:hAnsi="Franklin Gothic Book"/>
          </w:rPr>
          <w:fldChar w:fldCharType="separate"/>
        </w:r>
        <w:r>
          <w:rPr>
            <w:rFonts w:ascii="Franklin Gothic Book" w:hAnsi="Franklin Gothic Book"/>
            <w:noProof/>
            <w:lang w:val="ru-RU"/>
          </w:rPr>
          <w:t>2</w:t>
        </w:r>
        <w:r>
          <w:rPr>
            <w:rFonts w:ascii="Franklin Gothic Book" w:hAnsi="Franklin Gothic Book"/>
          </w:rPr>
          <w:fldChar w:fldCharType="end"/>
        </w:r>
      </w:p>
    </w:sdtContent>
  </w:sdt>
  <w:p w:rsidR="00B8419F" w:rsidRDefault="00B8419F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3C" w:rsidRDefault="006F6E3C">
      <w:r>
        <w:separator/>
      </w:r>
    </w:p>
  </w:footnote>
  <w:footnote w:type="continuationSeparator" w:id="0">
    <w:p w:rsidR="006F6E3C" w:rsidRDefault="006F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9F" w:rsidRDefault="006F6E3C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B8419F" w:rsidRDefault="00703C58">
        <w:pPr>
          <w:pStyle w:val="a3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  <w:lang w:val="ru-RU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B8419F">
      <w:trPr>
        <w:trHeight w:val="964"/>
      </w:trPr>
      <w:tc>
        <w:tcPr>
          <w:tcW w:w="10267" w:type="dxa"/>
          <w:gridSpan w:val="2"/>
        </w:tcPr>
        <w:p w:rsidR="00B8419F" w:rsidRDefault="00703C58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B8419F" w:rsidRDefault="00703C58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B8419F" w:rsidRDefault="00703C58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B8419F" w:rsidRPr="00EA1F3E">
      <w:trPr>
        <w:gridAfter w:val="1"/>
        <w:wAfter w:w="1336" w:type="dxa"/>
        <w:trHeight w:val="362"/>
      </w:trPr>
      <w:tc>
        <w:tcPr>
          <w:tcW w:w="8931" w:type="dxa"/>
        </w:tcPr>
        <w:p w:rsidR="00B8419F" w:rsidRDefault="00703C58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B8419F" w:rsidRDefault="00703C58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t>e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</w:rPr>
            <w:t>mail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>
            <w:rPr>
              <w:rFonts w:ascii="Times New Roman" w:hAnsi="Times New Roman"/>
              <w:noProof/>
              <w:sz w:val="16"/>
              <w:szCs w:val="16"/>
            </w:rPr>
            <w:t>http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>
            <w:rPr>
              <w:rFonts w:ascii="Times New Roman" w:hAnsi="Times New Roman"/>
              <w:noProof/>
              <w:sz w:val="16"/>
              <w:szCs w:val="16"/>
            </w:rPr>
            <w:t>dmz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</w:rPr>
            <w:t>petrovk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</w:rPr>
            <w:t>dp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B8419F" w:rsidRDefault="00B8419F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9F"/>
    <w:rsid w:val="006F6E3C"/>
    <w:rsid w:val="00703C58"/>
    <w:rsid w:val="00B8419F"/>
    <w:rsid w:val="00E02E05"/>
    <w:rsid w:val="00EA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CA590F9-4AE2-43B0-BD39-A5F336D4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customStyle="1" w:styleId="ADDR">
    <w:name w:val="ADDR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lia.Matskevich@dmz-petrovka.dp.u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77C8-4434-44B6-9A92-F6C582C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124</Characters>
  <Application>Microsoft Office Word</Application>
  <DocSecurity>0</DocSecurity>
  <Lines>1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04T07:10:00Z</cp:lastPrinted>
  <dcterms:created xsi:type="dcterms:W3CDTF">2022-06-24T13:05:00Z</dcterms:created>
  <dcterms:modified xsi:type="dcterms:W3CDTF">2022-06-24T13:05:00Z</dcterms:modified>
</cp:coreProperties>
</file>